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" w:tblpY="50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abeçalho"/>
      </w:tblPr>
      <w:tblGrid>
        <w:gridCol w:w="10466"/>
      </w:tblGrid>
      <w:tr w:rsidR="00326FBF" w:rsidRPr="0041428F" w14:paraId="1A7C48F6" w14:textId="77777777" w:rsidTr="00326FBF">
        <w:trPr>
          <w:trHeight w:val="270"/>
        </w:trPr>
        <w:tc>
          <w:tcPr>
            <w:tcW w:w="10466" w:type="dxa"/>
          </w:tcPr>
          <w:p w14:paraId="076A77A2" w14:textId="77777777" w:rsidR="00326FBF" w:rsidRPr="0041428F" w:rsidRDefault="00326FBF" w:rsidP="00326FBF">
            <w:pPr>
              <w:pStyle w:val="Informaesdeconta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pt-BR"/>
              </w:rPr>
              <mc:AlternateContent>
                <mc:Choice Requires="wps">
                  <w:drawing>
                    <wp:inline distT="0" distB="0" distL="0" distR="0" wp14:anchorId="4AA07326" wp14:editId="086E5D4A">
                      <wp:extent cx="31623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29218EA7" w14:textId="60247553" w:rsidR="00326FBF" w:rsidRPr="00AA089B" w:rsidRDefault="00326FBF" w:rsidP="00326FBF">
                                  <w:pPr>
                                    <w:pStyle w:val="Logotip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Todo Reac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7326" id="Forma 61" o:spid="_x0000_s1026" style="width:249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9218EA7" w14:textId="60247553" w:rsidR="00326FBF" w:rsidRPr="00AA089B" w:rsidRDefault="00326FBF" w:rsidP="00326FBF">
                            <w:pPr>
                              <w:pStyle w:val="Logotipo"/>
                            </w:pPr>
                            <w:r>
                              <w:rPr>
                                <w:lang w:bidi="pt-BR"/>
                              </w:rPr>
                              <w:t>Todo Reac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26FBF" w:rsidRPr="0041428F" w14:paraId="492925EB" w14:textId="77777777" w:rsidTr="00326FBF">
        <w:trPr>
          <w:trHeight w:val="2691"/>
        </w:trPr>
        <w:tc>
          <w:tcPr>
            <w:tcW w:w="10466" w:type="dxa"/>
            <w:vAlign w:val="bottom"/>
          </w:tcPr>
          <w:p w14:paraId="45437D42" w14:textId="0EE611CC" w:rsidR="00326FBF" w:rsidRPr="00326FBF" w:rsidRDefault="00326FBF" w:rsidP="00326FBF">
            <w:pPr>
              <w:pStyle w:val="Informaesdecontato"/>
              <w:ind w:left="0"/>
            </w:pPr>
          </w:p>
        </w:tc>
      </w:tr>
    </w:tbl>
    <w:p w14:paraId="0F1A47ED" w14:textId="714142FE" w:rsidR="00831721" w:rsidRDefault="00831721" w:rsidP="00831721">
      <w:pPr>
        <w:spacing w:before="120" w:after="0"/>
      </w:pPr>
      <w:r w:rsidRPr="0041428F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2169540" wp14:editId="076864B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Elemento 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463CF" id="Elemento 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3293ECFA" w14:textId="77777777" w:rsidR="00A66B18" w:rsidRDefault="00A66B18"/>
    <w:p w14:paraId="6FF6EE76" w14:textId="06251E39" w:rsidR="00A66B18" w:rsidRPr="00A66B18" w:rsidRDefault="00326FBF" w:rsidP="00A66B18">
      <w:pPr>
        <w:pStyle w:val="Destinatrio1"/>
      </w:pPr>
      <w:r>
        <w:t>Técnica para usar o module.css</w:t>
      </w:r>
    </w:p>
    <w:p w14:paraId="2F134A82" w14:textId="550BA089" w:rsidR="00326FBF" w:rsidRDefault="00326FBF" w:rsidP="00326FBF">
      <w:pPr>
        <w:rPr>
          <w:color w:val="000000" w:themeColor="text1"/>
        </w:rPr>
      </w:pPr>
      <w:r>
        <w:rPr>
          <w:color w:val="000000" w:themeColor="text1"/>
        </w:rPr>
        <w:t>Cria</w:t>
      </w:r>
      <w:r w:rsidR="00B833F3">
        <w:rPr>
          <w:color w:val="000000" w:themeColor="text1"/>
        </w:rPr>
        <w:t>r</w:t>
      </w:r>
      <w:r>
        <w:rPr>
          <w:color w:val="000000" w:themeColor="text1"/>
        </w:rPr>
        <w:t xml:space="preserve"> arquivo: </w:t>
      </w:r>
      <w:proofErr w:type="spellStart"/>
      <w:r>
        <w:rPr>
          <w:color w:val="000000" w:themeColor="text1"/>
        </w:rPr>
        <w:t>Global.d.ts</w:t>
      </w:r>
      <w:proofErr w:type="spellEnd"/>
    </w:p>
    <w:p w14:paraId="0BBEAC52" w14:textId="0B7BDE35" w:rsidR="00326FBF" w:rsidRDefault="00326FBF" w:rsidP="00326FBF">
      <w:pPr>
        <w:rPr>
          <w:color w:val="000000" w:themeColor="text1"/>
        </w:rPr>
      </w:pPr>
      <w:r>
        <w:rPr>
          <w:color w:val="000000" w:themeColor="text1"/>
        </w:rPr>
        <w:t>declare module “*.module.css”</w:t>
      </w:r>
    </w:p>
    <w:p w14:paraId="255E76B3" w14:textId="77777777" w:rsidR="00B833F3" w:rsidRDefault="00B833F3" w:rsidP="00326FBF">
      <w:pPr>
        <w:rPr>
          <w:b/>
          <w:bCs/>
          <w:color w:val="000000" w:themeColor="text1"/>
        </w:rPr>
      </w:pPr>
    </w:p>
    <w:p w14:paraId="5C9EDA32" w14:textId="76C958BE" w:rsidR="00B833F3" w:rsidRDefault="00B833F3" w:rsidP="00326FBF">
      <w:pPr>
        <w:rPr>
          <w:b/>
          <w:bCs/>
          <w:color w:val="000000" w:themeColor="text1"/>
        </w:rPr>
      </w:pPr>
      <w:r w:rsidRPr="00B833F3">
        <w:rPr>
          <w:b/>
          <w:bCs/>
          <w:color w:val="000000" w:themeColor="text1"/>
        </w:rPr>
        <w:t xml:space="preserve">Iniciando ações de </w:t>
      </w:r>
      <w:proofErr w:type="spellStart"/>
      <w:r w:rsidRPr="00B833F3">
        <w:rPr>
          <w:b/>
          <w:bCs/>
          <w:color w:val="000000" w:themeColor="text1"/>
        </w:rPr>
        <w:t>form</w:t>
      </w:r>
      <w:proofErr w:type="spellEnd"/>
    </w:p>
    <w:p w14:paraId="347AE10E" w14:textId="1186E6D7" w:rsidR="00B833F3" w:rsidRDefault="00B833F3" w:rsidP="00326FBF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ask.ts</w:t>
      </w:r>
      <w:proofErr w:type="spellEnd"/>
    </w:p>
    <w:p w14:paraId="568E9C62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xpor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terfac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me da interface sempre tem um I no começo</w:t>
      </w:r>
    </w:p>
    <w:p w14:paraId="38124FB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judará na remoção e edição</w:t>
      </w:r>
    </w:p>
    <w:p w14:paraId="3189F45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146F1F3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060D85F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5EE4D3B2" w14:textId="1665D353" w:rsidR="00B833F3" w:rsidRPr="00B833F3" w:rsidRDefault="00B833F3" w:rsidP="00B833F3">
      <w:pPr>
        <w:ind w:left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proofErr w:type="spellStart"/>
      <w:r>
        <w:rPr>
          <w:b/>
          <w:bCs/>
          <w:color w:val="000000" w:themeColor="text1"/>
          <w:szCs w:val="24"/>
        </w:rPr>
        <w:t>TaskForm.tsx</w:t>
      </w:r>
      <w:proofErr w:type="spellEnd"/>
    </w:p>
    <w:p w14:paraId="7D6B1B9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number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como '0'</w:t>
      </w:r>
    </w:p>
    <w:p w14:paraId="110F8FE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string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vazio</w:t>
      </w:r>
    </w:p>
    <w:p w14:paraId="1D11905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dificuldade da tarefa</w:t>
      </w:r>
    </w:p>
    <w:p w14:paraId="45DAAB7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0F038C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)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}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</w:t>
      </w:r>
    </w:p>
    <w:p w14:paraId="4AC05BD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08FACF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ChangeEve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InputEleme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2EAFDC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ando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event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o element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tml</w:t>
      </w:r>
      <w:proofErr w:type="spellEnd"/>
    </w:p>
    <w:p w14:paraId="7C16C622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10BBF67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5EA4311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71B99D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arseI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transformand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string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m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number</w:t>
      </w:r>
      <w:proofErr w:type="spellEnd"/>
    </w:p>
    <w:p w14:paraId="58EAF0C7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4823EA4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;</w:t>
      </w:r>
    </w:p>
    <w:p w14:paraId="24E01D9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;</w:t>
      </w:r>
    </w:p>
    <w:p w14:paraId="44DBAAE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34A91B71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5D21027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orm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Submit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orm</w:t>
      </w:r>
      <w:proofErr w:type="spellEnd"/>
      <w:proofErr w:type="gram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66836D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quando formulário for enviado, funçã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executada*/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70DBFD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nput</w:t>
      </w:r>
      <w:proofErr w:type="gramEnd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_contain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586334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tmlFo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Título: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869712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</w:p>
    <w:p w14:paraId="30278B0A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ex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780DC13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42BB53B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placeholde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Título da tarefa"</w:t>
      </w:r>
    </w:p>
    <w:p w14:paraId="27879EC6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hang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quando há mudança no elemento, evento é disparado</w:t>
      </w:r>
    </w:p>
    <w:p w14:paraId="18E2DF1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295EC1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C8F3407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nput</w:t>
      </w:r>
      <w:proofErr w:type="gramEnd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_contain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CCBCC2D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tmlFo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Dificuldade: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164E02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</w:p>
    <w:p w14:paraId="05F8BB5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ex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32380420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2A02FB5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placeholde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Dificuldade da tarefa"</w:t>
      </w:r>
    </w:p>
    <w:p w14:paraId="4F712FE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4471E4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760C16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submi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hang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5E8C78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orm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0915F60D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56CAE046" w14:textId="386BCA38" w:rsidR="00B833F3" w:rsidRDefault="00B833F3" w:rsidP="00B833F3">
      <w:pPr>
        <w:ind w:left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Importação(</w:t>
      </w:r>
      <w:proofErr w:type="spellStart"/>
      <w:proofErr w:type="gramEnd"/>
      <w:r>
        <w:rPr>
          <w:b/>
          <w:bCs/>
          <w:color w:val="000000" w:themeColor="text1"/>
        </w:rPr>
        <w:t>App.tsx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TaskForm.tsx</w:t>
      </w:r>
      <w:proofErr w:type="spellEnd"/>
      <w:r>
        <w:rPr>
          <w:b/>
          <w:bCs/>
          <w:color w:val="000000" w:themeColor="text1"/>
        </w:rPr>
        <w:t>)</w:t>
      </w:r>
    </w:p>
    <w:p w14:paraId="2CC5F54F" w14:textId="77777777" w:rsidR="00B833F3" w:rsidRPr="00B833F3" w:rsidRDefault="00B833F3" w:rsidP="00B833F3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B833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</w:rPr>
        <w:t>//interface</w:t>
      </w:r>
    </w:p>
    <w:p w14:paraId="41608FF8" w14:textId="77777777" w:rsidR="00B833F3" w:rsidRPr="00B833F3" w:rsidRDefault="00B833F3" w:rsidP="00B833F3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</w:rPr>
        <w:t>impor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{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ITask</w:t>
      </w:r>
      <w:proofErr w:type="spellEnd"/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}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</w:rPr>
        <w:t>from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</w:rPr>
        <w:t>"./interfaces/Task"</w:t>
      </w:r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>;</w:t>
      </w:r>
    </w:p>
    <w:p w14:paraId="2F58A188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0791CAC4" w14:textId="5E34304D" w:rsidR="007D4A82" w:rsidRDefault="007D4A8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Adicionando tarefas</w:t>
      </w:r>
    </w:p>
    <w:p w14:paraId="5F96CA92" w14:textId="4D280FD8" w:rsidR="007D4A82" w:rsidRDefault="007D4A82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04C73937" w14:textId="1D2EB123" w:rsid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</w:rPr>
        <w:t>impor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</w:rPr>
        <w:t>Reac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, 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</w:rPr>
        <w:t>useStat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} </w:t>
      </w:r>
      <w:proofErr w:type="spellStart"/>
      <w:r w:rsidRPr="007D4A82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</w:rPr>
        <w:t>from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"</w:t>
      </w:r>
      <w:proofErr w:type="spellStart"/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react</w:t>
      </w:r>
      <w:proofErr w:type="spellEnd"/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"</w:t>
      </w:r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;</w:t>
      </w:r>
    </w:p>
    <w:p w14:paraId="56E2F0F0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</w:p>
    <w:p w14:paraId="0C81A32A" w14:textId="129ECE23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</w:rPr>
        <w:t>con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[</w:t>
      </w:r>
      <w:proofErr w:type="spellStart"/>
      <w:r w:rsidRPr="007D4A82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,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] </w:t>
      </w:r>
      <w:r w:rsidRPr="007D4A8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</w:rPr>
        <w:t>useStat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&lt;</w:t>
      </w:r>
      <w:proofErr w:type="spellStart"/>
      <w:proofErr w:type="gramStart"/>
      <w:r w:rsidRPr="007D4A82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[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]&gt;([]); </w:t>
      </w:r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//é u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array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de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e começará com u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array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vazio</w:t>
      </w:r>
    </w:p>
    <w:p w14:paraId="2ADA5F7F" w14:textId="1B5E33F3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03DA5C0C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6B09EA69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Criar tarefa"</w:t>
      </w:r>
    </w:p>
    <w:p w14:paraId="7672A4DE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272BDA0D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858F2DF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7D4A8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E8733C8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3FF8FBA8" w14:textId="46FE667E" w:rsidR="007D4A82" w:rsidRDefault="007D4A82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askForm.tsx</w:t>
      </w:r>
      <w:proofErr w:type="spellEnd"/>
    </w:p>
    <w:p w14:paraId="2D6E20D0" w14:textId="779F9898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74ED8A59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; </w:t>
      </w:r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hamando lista</w:t>
      </w:r>
    </w:p>
    <w:p w14:paraId="57E180C6" w14:textId="0BA02542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proofErr w:type="gramStart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Dispatch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etStateAction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[]&gt;&gt;; </w:t>
      </w:r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spachando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um evento(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setState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) que trabalha co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-pode ou não vir(opcional)</w:t>
      </w:r>
    </w:p>
    <w:p w14:paraId="0116234B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46DDE39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775CD7D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FD0B655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number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como '0'</w:t>
      </w:r>
    </w:p>
    <w:p w14:paraId="44EFBE4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string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vazio</w:t>
      </w:r>
    </w:p>
    <w:p w14:paraId="3C64B7F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dificuldade da tarefa</w:t>
      </w:r>
    </w:p>
    <w:p w14:paraId="7EF23B58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2DDB9D2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D28902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782ED75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380941F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6353EBB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53B4722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4C8B794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1DB7E34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29799ED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7CF8DF3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298B4D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75FB22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D41F4E7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</w:t>
      </w:r>
    </w:p>
    <w:p w14:paraId="465D3C5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02DDE9B3" w14:textId="77777777" w:rsidR="008F39DF" w:rsidRPr="008F39DF" w:rsidRDefault="008F39DF" w:rsidP="008F39DF">
      <w:pPr>
        <w:ind w:left="0"/>
        <w:rPr>
          <w:b/>
          <w:bCs/>
          <w:color w:val="000000" w:themeColor="text1"/>
          <w:sz w:val="14"/>
          <w:szCs w:val="14"/>
        </w:rPr>
      </w:pPr>
    </w:p>
    <w:p w14:paraId="2941C301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AE2C272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484A7B6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6C6C54F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305477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4C92E30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3A1BDAE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59AACB6E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84B152E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43782D7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4764C48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9595C9D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442F9F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</w:t>
      </w:r>
    </w:p>
    <w:p w14:paraId="487CF14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0AB9E06B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1552EFA7" w14:textId="31347874" w:rsidR="007D4A82" w:rsidRDefault="007D4A8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A5115F">
        <w:rPr>
          <w:b/>
          <w:bCs/>
          <w:color w:val="000000" w:themeColor="text1"/>
        </w:rPr>
        <w:tab/>
        <w:t>Exibindo lista de tarefas</w:t>
      </w:r>
    </w:p>
    <w:p w14:paraId="2722554D" w14:textId="16BECFBE" w:rsidR="00A5115F" w:rsidRDefault="00A5115F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4289B6A1" w14:textId="77777777" w:rsidR="00A5115F" w:rsidRPr="00A5115F" w:rsidRDefault="00A5115F" w:rsidP="00A5115F">
      <w:pPr>
        <w:shd w:val="clear" w:color="auto" w:fill="1F1F1F"/>
        <w:spacing w:before="0" w:after="0"/>
        <w:ind w:left="0" w:right="0" w:firstLine="72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8301EEC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Suas tarefas: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291F14CF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286E113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48CC5F7" w14:textId="77777777" w:rsidR="00A5115F" w:rsidRDefault="00A5115F" w:rsidP="00B833F3">
      <w:pPr>
        <w:ind w:left="0"/>
        <w:rPr>
          <w:b/>
          <w:bCs/>
          <w:color w:val="000000" w:themeColor="text1"/>
        </w:rPr>
      </w:pPr>
    </w:p>
    <w:p w14:paraId="1683D642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ABF60D7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proofErr w:type="gram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];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um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e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</w:p>
    <w:p w14:paraId="7AF30127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780285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A9825C2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desestruturação d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</w:p>
    <w:p w14:paraId="69ED7E5B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A5115F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5715651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&gt;</w:t>
      </w:r>
    </w:p>
    <w:p w14:paraId="6AD3084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length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&gt; </w:t>
      </w:r>
      <w:proofErr w:type="gramStart"/>
      <w:r w:rsidRPr="00A5115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?</w:t>
      </w:r>
      <w:proofErr w:type="gram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(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hecando se existem itens</w:t>
      </w:r>
    </w:p>
    <w:p w14:paraId="3CF07F9A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ap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(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)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(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ada item é nomeado com '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'</w:t>
      </w:r>
    </w:p>
    <w:p w14:paraId="715C16A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key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proofErr w:type="gramStart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exibe título do item(chamado com 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key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o identificador único*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4DCF69A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BED6329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D02076B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))</w:t>
      </w:r>
    </w:p>
    <w:p w14:paraId="11E36073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) : (</w:t>
      </w:r>
    </w:p>
    <w:p w14:paraId="5AF7E7AE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Não há tarefas cadastradas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37FD81F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)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0A931C4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&gt;</w:t>
      </w:r>
    </w:p>
    <w:p w14:paraId="48B0320C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);</w:t>
      </w:r>
    </w:p>
    <w:p w14:paraId="2A7CCBEE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0C0123B4" w14:textId="2E458FEC" w:rsidR="007729DE" w:rsidRDefault="007729DE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HTML – itens da lista</w:t>
      </w:r>
    </w:p>
    <w:p w14:paraId="4F1F7C2D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key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proofErr w:type="gramStart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key</w:t>
      </w:r>
      <w:proofErr w:type="spell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 identificador único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05EB9A00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A7FA8B3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4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4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título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E77A56E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Dificuldade: 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proofErr w:type="gramEnd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F1254F6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D523FB3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762AA2B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pencil</w:t>
      </w:r>
      <w:proofErr w:type="spell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F26FBED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trash</w:t>
      </w:r>
      <w:proofErr w:type="spell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59B97CC" w14:textId="3DAF26D4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proofErr w:type="gramStart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ícones de edição e exclusão vindos do </w:t>
      </w:r>
      <w:proofErr w:type="spellStart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bootstrap</w:t>
      </w:r>
      <w:proofErr w:type="spell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3FF0411" w14:textId="77777777" w:rsidR="007729DE" w:rsidRDefault="007729DE" w:rsidP="00B833F3">
      <w:pPr>
        <w:ind w:left="0"/>
        <w:rPr>
          <w:b/>
          <w:bCs/>
          <w:color w:val="000000" w:themeColor="text1"/>
        </w:rPr>
      </w:pPr>
    </w:p>
    <w:p w14:paraId="6578226E" w14:textId="5AD92726" w:rsidR="004578E2" w:rsidRDefault="004578E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Remoção de item da lista</w:t>
      </w:r>
    </w:p>
    <w:p w14:paraId="786A5B17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deleteTask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3357EB7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cebe id do elemento</w:t>
      </w:r>
    </w:p>
    <w:p w14:paraId="564AED26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</w:p>
    <w:p w14:paraId="1378AD43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lterar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179BB0BE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ilter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(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D834DA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fltra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lista, onde cada item é nomeado como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63706224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4578E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proofErr w:type="gram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torna elementos que tem id diferente ao que será removido</w:t>
      </w:r>
    </w:p>
    <w:p w14:paraId="6971DBD6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})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ndo assim ele retorna a lista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oda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menos o item que eu quero remover</w:t>
      </w:r>
    </w:p>
    <w:p w14:paraId="500B9C00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);</w:t>
      </w:r>
    </w:p>
    <w:p w14:paraId="686C7E1F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71306537" w14:textId="77777777" w:rsidR="004578E2" w:rsidRPr="004578E2" w:rsidRDefault="004578E2" w:rsidP="004578E2">
      <w:pPr>
        <w:ind w:left="0"/>
        <w:rPr>
          <w:b/>
          <w:bCs/>
          <w:color w:val="000000" w:themeColor="text1"/>
          <w:sz w:val="14"/>
          <w:szCs w:val="14"/>
        </w:rPr>
      </w:pPr>
    </w:p>
    <w:p w14:paraId="7FB72C7B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4578E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eleteTask</w:t>
      </w:r>
      <w:proofErr w:type="spellEnd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2E706D38" w14:textId="77777777" w:rsidR="004578E2" w:rsidRPr="004578E2" w:rsidRDefault="004578E2" w:rsidP="004578E2">
      <w:pPr>
        <w:ind w:left="0"/>
        <w:rPr>
          <w:b/>
          <w:bCs/>
          <w:color w:val="000000" w:themeColor="text1"/>
          <w:sz w:val="14"/>
          <w:szCs w:val="14"/>
        </w:rPr>
      </w:pPr>
    </w:p>
    <w:p w14:paraId="57A1B0B2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71048988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trash</w:t>
      </w:r>
      <w:proofErr w:type="spellEnd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561D23AF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proofErr w:type="gramStart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(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{</w:t>
      </w:r>
    </w:p>
    <w:p w14:paraId="36EEE563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Delet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);</w:t>
      </w:r>
    </w:p>
    <w:p w14:paraId="05E2E7A0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          }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CDCA4BD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proofErr w:type="gramStart"/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função não é passada direto para não ser executada assim que a página for carregada, por isso, precisa ser passada por uma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owfucntion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*/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320F13E2" w14:textId="77777777" w:rsidR="004578E2" w:rsidRDefault="004578E2" w:rsidP="00B833F3">
      <w:pPr>
        <w:ind w:left="0"/>
        <w:rPr>
          <w:b/>
          <w:bCs/>
          <w:color w:val="000000" w:themeColor="text1"/>
        </w:rPr>
      </w:pPr>
    </w:p>
    <w:p w14:paraId="2D1C8F6E" w14:textId="3BB73B8A" w:rsidR="006C7AD4" w:rsidRDefault="006C7AD4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ab/>
        <w:t>Criando modal</w:t>
      </w:r>
    </w:p>
    <w:p w14:paraId="6F9C07CC" w14:textId="77777777" w:rsidR="006C7AD4" w:rsidRDefault="006C7AD4" w:rsidP="00B833F3">
      <w:pPr>
        <w:ind w:left="0"/>
        <w:rPr>
          <w:b/>
          <w:bCs/>
          <w:color w:val="000000" w:themeColor="text1"/>
        </w:rPr>
      </w:pPr>
    </w:p>
    <w:p w14:paraId="1CBFD830" w14:textId="7104A766" w:rsidR="006C7AD4" w:rsidRPr="006C7AD4" w:rsidRDefault="006C7AD4" w:rsidP="00B833F3">
      <w:pPr>
        <w:ind w:left="0"/>
        <w:rPr>
          <w:color w:val="000000" w:themeColor="text1"/>
        </w:rPr>
      </w:pPr>
      <w:r w:rsidRPr="006C7AD4">
        <w:rPr>
          <w:color w:val="000000" w:themeColor="text1"/>
        </w:rPr>
        <w:t>Criado componentes:</w:t>
      </w:r>
    </w:p>
    <w:p w14:paraId="2D60237E" w14:textId="0F0015F9" w:rsidR="006C7AD4" w:rsidRDefault="006C7AD4" w:rsidP="00B833F3">
      <w:pPr>
        <w:ind w:left="0"/>
        <w:rPr>
          <w:color w:val="000000" w:themeColor="text1"/>
        </w:rPr>
      </w:pPr>
      <w:proofErr w:type="spellStart"/>
      <w:r w:rsidRPr="006C7AD4">
        <w:rPr>
          <w:b/>
          <w:bCs/>
          <w:i/>
          <w:iCs/>
          <w:color w:val="000000" w:themeColor="text1"/>
        </w:rPr>
        <w:t>Modal</w:t>
      </w:r>
      <w:r>
        <w:rPr>
          <w:b/>
          <w:bCs/>
          <w:color w:val="000000" w:themeColor="text1"/>
        </w:rPr>
        <w:t>.tsx</w:t>
      </w:r>
      <w:proofErr w:type="spellEnd"/>
      <w:r>
        <w:rPr>
          <w:b/>
          <w:bCs/>
          <w:color w:val="000000" w:themeColor="text1"/>
        </w:rPr>
        <w:t xml:space="preserve"> </w:t>
      </w:r>
      <w:r w:rsidRPr="006C7AD4">
        <w:rPr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Modal.</w:t>
      </w:r>
      <w:r w:rsidRPr="006C7AD4">
        <w:rPr>
          <w:b/>
          <w:bCs/>
          <w:i/>
          <w:iCs/>
          <w:color w:val="000000" w:themeColor="text1"/>
        </w:rPr>
        <w:t>module</w:t>
      </w:r>
      <w:r>
        <w:rPr>
          <w:b/>
          <w:bCs/>
          <w:color w:val="000000" w:themeColor="text1"/>
        </w:rPr>
        <w:t>.css</w:t>
      </w:r>
      <w:r>
        <w:rPr>
          <w:color w:val="000000" w:themeColor="text1"/>
        </w:rPr>
        <w:t>.</w:t>
      </w:r>
    </w:p>
    <w:p w14:paraId="6B732A14" w14:textId="77777777" w:rsidR="006C7AD4" w:rsidRDefault="006C7AD4" w:rsidP="00B833F3">
      <w:pPr>
        <w:ind w:left="0"/>
        <w:rPr>
          <w:color w:val="000000" w:themeColor="text1"/>
        </w:rPr>
      </w:pPr>
    </w:p>
    <w:p w14:paraId="07593FD0" w14:textId="4A2E25BA" w:rsidR="006C7AD4" w:rsidRDefault="006C7AD4" w:rsidP="00B833F3">
      <w:pPr>
        <w:ind w:left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mportação no </w:t>
      </w:r>
      <w:proofErr w:type="spellStart"/>
      <w:r w:rsidRPr="006C7AD4">
        <w:rPr>
          <w:b/>
          <w:bCs/>
          <w:color w:val="000000" w:themeColor="text1"/>
        </w:rPr>
        <w:t>App.tsx</w:t>
      </w:r>
      <w:proofErr w:type="spellEnd"/>
    </w:p>
    <w:p w14:paraId="6429B327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mport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dal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from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./</w:t>
      </w:r>
      <w:proofErr w:type="spellStart"/>
      <w:proofErr w:type="gramEnd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components</w:t>
      </w:r>
      <w:proofErr w:type="spellEnd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/Modal"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A83D95C" w14:textId="5CEBE66C" w:rsidR="006C7AD4" w:rsidRPr="006C7AD4" w:rsidRDefault="006C7AD4" w:rsidP="006C7AD4">
      <w:pPr>
        <w:spacing w:before="0" w:after="0"/>
        <w:ind w:left="0" w:right="0"/>
        <w:rPr>
          <w:color w:val="000000" w:themeColor="text1"/>
          <w:sz w:val="14"/>
          <w:szCs w:val="14"/>
        </w:rPr>
      </w:pPr>
    </w:p>
    <w:p w14:paraId="5D8D1D51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09AA9DA5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6C7A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16E8806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6C7AD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38653A27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6C7AD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eader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0055B345" w14:textId="77777777" w:rsidR="006C7AD4" w:rsidRDefault="006C7AD4" w:rsidP="006C7AD4">
      <w:pPr>
        <w:spacing w:before="0" w:after="0"/>
        <w:ind w:left="0" w:right="0"/>
        <w:rPr>
          <w:color w:val="000000" w:themeColor="text1"/>
        </w:rPr>
      </w:pPr>
    </w:p>
    <w:p w14:paraId="1061AACA" w14:textId="3257499C" w:rsidR="00B21D8C" w:rsidRDefault="00B21D8C" w:rsidP="006C7AD4">
      <w:pPr>
        <w:spacing w:before="0" w:after="0"/>
        <w:ind w:left="0" w:right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Estilizando modal</w:t>
      </w:r>
    </w:p>
    <w:p w14:paraId="0F316D56" w14:textId="1B6E668A" w:rsidR="00D97C22" w:rsidRDefault="00D97C22" w:rsidP="006C7AD4">
      <w:pPr>
        <w:spacing w:before="0" w:after="0"/>
        <w:ind w:left="0" w:righ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104E2B19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21D8C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</w:p>
    <w:p w14:paraId="21D81BE6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Start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21D8C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Editar Tarefa"</w:t>
      </w:r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21D8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List</w:t>
      </w:r>
      <w:proofErr w:type="spellEnd"/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AB31AC5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416FE10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omponent</w:t>
      </w:r>
      <w:proofErr w:type="spellEnd"/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enviado como propriedade e impresso no Modal de edição*/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11C2ED09" w14:textId="7E471265" w:rsidR="00D97C22" w:rsidRPr="00D97C22" w:rsidRDefault="00D97C22" w:rsidP="006C7AD4">
      <w:pPr>
        <w:spacing w:before="0" w:after="0"/>
        <w:ind w:left="0" w:righ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odal.tsx</w:t>
      </w:r>
      <w:proofErr w:type="spellEnd"/>
    </w:p>
    <w:p w14:paraId="10082B61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474F03F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Node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D97C2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basicamente dizendo que JSX será usado dentro desse </w:t>
      </w:r>
      <w:proofErr w:type="spellStart"/>
      <w:r w:rsidRPr="00D97C2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hildren</w:t>
      </w:r>
      <w:proofErr w:type="spellEnd"/>
    </w:p>
    <w:p w14:paraId="353169B8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43B18099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B9F55BC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odal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) 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7AA8D334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97C2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39BB5DCA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modal"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409D770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ade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89AC159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dal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13F84F1F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Texto modal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8001F4B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BEF9A70" w14:textId="77777777" w:rsidR="00B21D8C" w:rsidRDefault="00B21D8C" w:rsidP="006C7AD4">
      <w:pPr>
        <w:spacing w:before="0" w:after="0"/>
        <w:ind w:left="0" w:right="0"/>
        <w:rPr>
          <w:b/>
          <w:bCs/>
          <w:color w:val="000000" w:themeColor="text1"/>
        </w:rPr>
      </w:pPr>
    </w:p>
    <w:p w14:paraId="43E7F617" w14:textId="0050AEEC" w:rsidR="00C02DCE" w:rsidRDefault="00C02DCE" w:rsidP="006C7AD4">
      <w:pPr>
        <w:spacing w:before="0" w:after="0"/>
        <w:ind w:left="0" w:righ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pdate</w:t>
      </w:r>
    </w:p>
    <w:p w14:paraId="22492E91" w14:textId="77777777" w:rsidR="00C02DCE" w:rsidRPr="00C02DCE" w:rsidRDefault="00C02DCE" w:rsidP="00C02DCE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: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ll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opcional e derivada de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valor pode vir preenchido ou vazio</w:t>
      </w:r>
    </w:p>
    <w:p w14:paraId="6C8C23B3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7427E9D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 - opcional</w:t>
      </w:r>
    </w:p>
    <w:p w14:paraId="2C2B9F5C" w14:textId="77777777" w:rsidR="00C02DCE" w:rsidRPr="00C02DCE" w:rsidRDefault="00C02DCE" w:rsidP="006C7AD4">
      <w:pPr>
        <w:spacing w:before="0" w:after="0"/>
        <w:ind w:left="0" w:right="0"/>
        <w:rPr>
          <w:b/>
          <w:bCs/>
          <w:color w:val="000000" w:themeColor="text1"/>
          <w:sz w:val="14"/>
          <w:szCs w:val="14"/>
        </w:rPr>
      </w:pPr>
    </w:p>
    <w:p w14:paraId="44F74D8E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E6726B6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10B99B87" w14:textId="2D36C276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3B9048FC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C02DC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294CB534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ED05491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C02DC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9494639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2B17C2D0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1EAB5BC2" w14:textId="28CEFFB6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2EEBEDC1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2C0CDB82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44DCE44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37EEB77B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0CC27FC0" w14:textId="77777777" w:rsidR="00C02DCE" w:rsidRDefault="00C02DCE" w:rsidP="006C7AD4">
      <w:pPr>
        <w:spacing w:before="0" w:after="0"/>
        <w:ind w:left="0" w:right="0"/>
        <w:rPr>
          <w:b/>
          <w:bCs/>
          <w:color w:val="000000" w:themeColor="text1"/>
        </w:rPr>
      </w:pPr>
    </w:p>
    <w:p w14:paraId="0867C25D" w14:textId="3BAE2216" w:rsidR="00C02DCE" w:rsidRDefault="00DB5D57" w:rsidP="00DB5D57">
      <w:pPr>
        <w:spacing w:before="0" w:after="0" w:line="360" w:lineRule="auto"/>
        <w:ind w:left="0" w:righ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Fechar modal</w:t>
      </w:r>
    </w:p>
    <w:p w14:paraId="1CD6D183" w14:textId="7134D762" w:rsidR="00DB5D57" w:rsidRDefault="00DB5D57" w:rsidP="00DB5D57">
      <w:pPr>
        <w:spacing w:before="0" w:after="0" w:line="360" w:lineRule="auto"/>
        <w:ind w:left="0" w:right="0"/>
        <w:rPr>
          <w:b/>
          <w:bCs/>
          <w:i/>
          <w:iCs/>
          <w:color w:val="000000" w:themeColor="text1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App.tsx</w:t>
      </w:r>
      <w:proofErr w:type="spellEnd"/>
    </w:p>
    <w:p w14:paraId="3260E50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splay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boolean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3F903E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rá feito uma condição de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false(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splay:boolean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 para ativar e desativar modal</w:t>
      </w:r>
    </w:p>
    <w:p w14:paraId="038D6BA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ocumen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querySelector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#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368747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splay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3948979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 display for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, é para exibir modal, logo,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removida</w:t>
      </w:r>
    </w:p>
    <w:p w14:paraId="30EBD1E6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proofErr w:type="gramEnd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emov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1E022D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EA4A9F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proofErr w:type="gramEnd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3E18E36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lass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modal oculto)</w:t>
      </w:r>
    </w:p>
    <w:p w14:paraId="5BD9110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316F2A3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0B420D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95C4778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42EBA5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FB0273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3DE9533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</w:p>
    <w:p w14:paraId="0D0E7BEE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FB507F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eleteTask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F006D6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2E71988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CDB07C3" w14:textId="77777777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</w:p>
    <w:p w14:paraId="22266A3D" w14:textId="62470156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components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Modal.tsx</w:t>
      </w:r>
      <w:proofErr w:type="spellEnd"/>
    </w:p>
    <w:p w14:paraId="31459124" w14:textId="77777777" w:rsidR="00DB5D57" w:rsidRDefault="00DB5D57" w:rsidP="00DB5D57">
      <w:pPr>
        <w:spacing w:before="0" w:after="0" w:line="360" w:lineRule="auto"/>
        <w:ind w:left="0" w:right="0"/>
        <w:rPr>
          <w:rFonts w:ascii="Consolas" w:hAnsi="Consolas"/>
          <w:color w:val="FFFFFF" w:themeColor="background1"/>
          <w:sz w:val="14"/>
          <w:szCs w:val="14"/>
          <w:highlight w:val="black"/>
        </w:rPr>
      </w:pPr>
    </w:p>
    <w:p w14:paraId="5E7D5DF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0A8B317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useEven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8F650F2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método para fechamento do modal//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MouseEvent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pois será um click no componente de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react</w:t>
      </w:r>
      <w:proofErr w:type="spellEnd"/>
    </w:p>
    <w:p w14:paraId="3C8C00C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ocumen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querySelector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#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207646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proofErr w:type="gramStart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ndo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a lista de classes(quando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ativado,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stá sendo enviado)</w:t>
      </w:r>
    </w:p>
    <w:p w14:paraId="50A2C803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;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exclamação! indica que com certeza item vai ser enviado</w:t>
      </w:r>
    </w:p>
    <w:p w14:paraId="0FDFEEB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CD58AD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473D3CD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faz com que item fique oculto*/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1352F36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ade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245AA837" w14:textId="77777777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</w:p>
    <w:p w14:paraId="5760DE31" w14:textId="5319EB09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components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TaskList.tsx</w:t>
      </w:r>
      <w:proofErr w:type="spellEnd"/>
    </w:p>
    <w:p w14:paraId="230595EB" w14:textId="77777777" w:rsidR="00DB5D57" w:rsidRDefault="00DB5D57" w:rsidP="00DB5D57">
      <w:pPr>
        <w:spacing w:before="0" w:after="0" w:line="360" w:lineRule="auto"/>
        <w:ind w:left="0" w:right="0"/>
        <w:rPr>
          <w:rFonts w:ascii="Consolas" w:hAnsi="Consolas"/>
          <w:color w:val="auto"/>
          <w:sz w:val="14"/>
          <w:szCs w:val="14"/>
        </w:rPr>
      </w:pPr>
    </w:p>
    <w:p w14:paraId="50B47AE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6DCF2D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55D485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</w:p>
    <w:p w14:paraId="76AE40A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5F3F05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58C63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4AB9598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pencil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43ABEA8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proofErr w:type="gramStart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(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{</w:t>
      </w:r>
    </w:p>
    <w:p w14:paraId="355030A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);</w:t>
      </w:r>
    </w:p>
    <w:p w14:paraId="60665B3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          }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1C5444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17DA7EE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</w:p>
    <w:p w14:paraId="3443A648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5ABADE3F" w14:textId="05AD249A" w:rsidR="00630C2B" w:rsidRDefault="00630C2B" w:rsidP="00630C2B">
      <w:pPr>
        <w:spacing w:before="0" w:after="0"/>
        <w:ind w:left="0" w:right="0"/>
        <w:rPr>
          <w:rFonts w:ascii="Consolas" w:hAnsi="Consolas"/>
          <w:color w:val="auto"/>
          <w:sz w:val="14"/>
          <w:szCs w:val="14"/>
        </w:rPr>
      </w:pPr>
    </w:p>
    <w:p w14:paraId="6B1770CF" w14:textId="35C5546C" w:rsidR="00630C2B" w:rsidRPr="00630C2B" w:rsidRDefault="00630C2B" w:rsidP="00630C2B">
      <w:pPr>
        <w:spacing w:before="0" w:after="0"/>
        <w:ind w:left="0" w:right="0"/>
        <w:rPr>
          <w:rFonts w:asciiTheme="majorHAnsi" w:hAnsiTheme="majorHAnsi"/>
          <w:b/>
          <w:bCs/>
          <w:color w:val="auto"/>
          <w:szCs w:val="24"/>
        </w:rPr>
      </w:pPr>
      <w:r w:rsidRPr="00630C2B">
        <w:rPr>
          <w:rFonts w:asciiTheme="majorHAnsi" w:hAnsiTheme="majorHAnsi"/>
          <w:b/>
          <w:bCs/>
          <w:color w:val="auto"/>
          <w:szCs w:val="24"/>
        </w:rPr>
        <w:t>Preenchendo modal com dados</w:t>
      </w:r>
    </w:p>
    <w:p w14:paraId="2CD010C7" w14:textId="77777777" w:rsidR="00630C2B" w:rsidRP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0979DED7" w14:textId="2EEF09B1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App.tsx</w:t>
      </w:r>
      <w:proofErr w:type="spellEnd"/>
    </w:p>
    <w:p w14:paraId="13D279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set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C79E4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B32612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6C58C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rá alterada baseada em quando clicamos em editar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3399BC3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2BD745E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CA09AC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385EE6E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</w:p>
    <w:p w14:paraId="2BCC729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</w:p>
    <w:p w14:paraId="5D55332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2897EAE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Editar Tarefa"</w:t>
      </w:r>
    </w:p>
    <w:p w14:paraId="671C9A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F52C75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ToUpdate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 partir disso modal pode ser preenchido</w:t>
      </w:r>
    </w:p>
    <w:p w14:paraId="35B7755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A1E08D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D45DF5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0C96188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74F7AA1" w14:textId="77777777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30468B9C" w14:textId="77777777" w:rsidR="00630C2B" w:rsidRDefault="00630C2B" w:rsidP="00630C2B">
      <w:pPr>
        <w:spacing w:before="0" w:after="0"/>
        <w:ind w:left="0" w:right="0"/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components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askForm.tsx</w:t>
      </w:r>
      <w:proofErr w:type="spellEnd"/>
      <w:r w:rsidRPr="00630C2B">
        <w:t xml:space="preserve"> </w:t>
      </w:r>
    </w:p>
    <w:p w14:paraId="7E74913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: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opcional e derivada de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valor pode vir preenchido ou vazio</w:t>
      </w:r>
    </w:p>
    <w:p w14:paraId="58F410C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 - opcional</w:t>
      </w:r>
    </w:p>
    <w:p w14:paraId="26353AE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3216CC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4563B3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4B29DC8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Effec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{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mapeia valor de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e dependência, com isso tem o controle de quando pode ser executado, não tendo um loop infinito</w:t>
      </w:r>
    </w:p>
    <w:p w14:paraId="1FFD3DE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13D404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{</w:t>
      </w:r>
      <w:proofErr w:type="gramEnd"/>
    </w:p>
    <w:p w14:paraId="35D7D0D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3372A06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4F80EF1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2060B3A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</w:t>
      </w:r>
      <w:proofErr w:type="gram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quando vier um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retorna dados da tarefa</w:t>
      </w:r>
    </w:p>
    <w:p w14:paraId="38D9AC6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1B864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, [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])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</w:t>
      </w:r>
      <w:proofErr w:type="gram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quando houver uma alteração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useEffec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rodado</w:t>
      </w:r>
    </w:p>
    <w:p w14:paraId="69E2549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2AD4A60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265A1E61" w14:textId="77777777" w:rsidR="00E1036D" w:rsidRDefault="00E1036D" w:rsidP="00630C2B">
      <w:pPr>
        <w:spacing w:before="0" w:after="0"/>
        <w:ind w:left="0" w:right="0"/>
      </w:pPr>
    </w:p>
    <w:p w14:paraId="38A9E6C3" w14:textId="77777777" w:rsidR="00E1036D" w:rsidRDefault="00E1036D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5AF6079F" w14:textId="3887468A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lastRenderedPageBreak/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components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askList.tsx</w:t>
      </w:r>
      <w:proofErr w:type="spellEnd"/>
    </w:p>
    <w:p w14:paraId="5987075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C31596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7C3F216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1CF2331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29F6AD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08D2F11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funcionalidade de edição</w:t>
      </w:r>
    </w:p>
    <w:p w14:paraId="1F777BD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3DD08A93" w14:textId="77777777" w:rsidR="00E1036D" w:rsidRDefault="00E1036D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7306F0E4" w14:textId="2673BDC3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Finalizando Update</w:t>
      </w:r>
    </w:p>
    <w:p w14:paraId="5AD33264" w14:textId="77777777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21EBFCDD" w14:textId="7970C515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proofErr w:type="spellStart"/>
      <w:r>
        <w:rPr>
          <w:b/>
          <w:bCs/>
          <w:color w:val="000000" w:themeColor="text1"/>
          <w:sz w:val="20"/>
        </w:rPr>
        <w:t>TaskForm.tsx</w:t>
      </w:r>
      <w:proofErr w:type="spellEnd"/>
    </w:p>
    <w:p w14:paraId="43FD680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6B8CECB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8624BA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{</w:t>
      </w:r>
    </w:p>
    <w:p w14:paraId="0DFDF70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62F99BF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1CE0E17E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7A37704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3BDBDF1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7D093F5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</w:pPr>
    </w:p>
    <w:p w14:paraId="66D0580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1CDF9F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35FAF7A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7FCB99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5686E2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0255E28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33DEFB4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ew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0C5B98A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0FC54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5B351DF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FCB05E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4AAEA78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5779D18A" w14:textId="77777777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7F28316F" w14:textId="28865E79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proofErr w:type="spellStart"/>
      <w:r>
        <w:rPr>
          <w:b/>
          <w:bCs/>
          <w:color w:val="000000" w:themeColor="text1"/>
          <w:sz w:val="20"/>
        </w:rPr>
        <w:t>App.tsx</w:t>
      </w:r>
      <w:proofErr w:type="spellEnd"/>
    </w:p>
    <w:p w14:paraId="3F404E5C" w14:textId="77777777" w:rsidR="00E1036D" w:rsidRPr="00E1036D" w:rsidRDefault="00E1036D" w:rsidP="00E1036D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(</w:t>
      </w:r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string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{</w:t>
      </w:r>
    </w:p>
    <w:p w14:paraId="210B0840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parâmetros necessários para atualizar uma tarefa</w:t>
      </w:r>
    </w:p>
    <w:p w14:paraId="3F48372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</w:t>
      </w:r>
    </w:p>
    <w:p w14:paraId="5078739C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7F81A7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updateItem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ap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41C0532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loop pel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nomeando cad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o '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'</w:t>
      </w:r>
    </w:p>
    <w:p w14:paraId="02003153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 o id d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atual do loop for igual a do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se for atualiza a tarefa, se não, continua igual</w:t>
      </w:r>
    </w:p>
    <w:p w14:paraId="5C70EEAE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);</w:t>
      </w:r>
    </w:p>
    <w:p w14:paraId="7381658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Item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tualizando listas do componente</w:t>
      </w:r>
    </w:p>
    <w:p w14:paraId="4620AE21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EC509EB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alse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81A65B9" w14:textId="77777777" w:rsidR="00E1036D" w:rsidRPr="002B4566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66480B2E" w14:textId="77777777" w:rsidR="00E1036D" w:rsidRPr="002B4566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7D1E69D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41221F3" w14:textId="6A88E4AF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26AD4CCF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1685965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0DDFEF5" w14:textId="0433C779" w:rsidR="002A3D25" w:rsidRDefault="002A3D25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0A725DA0" w14:textId="6314F755" w:rsidR="002A3D25" w:rsidRDefault="0028741A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Req</w:t>
      </w:r>
      <w:r w:rsidR="002A3D25">
        <w:rPr>
          <w:b/>
          <w:bCs/>
          <w:color w:val="000000" w:themeColor="text1"/>
          <w:sz w:val="20"/>
        </w:rPr>
        <w:t xml:space="preserve"> HTTP (API exibida no front-</w:t>
      </w:r>
      <w:proofErr w:type="spellStart"/>
      <w:r w:rsidR="002A3D25">
        <w:rPr>
          <w:b/>
          <w:bCs/>
          <w:color w:val="000000" w:themeColor="text1"/>
          <w:sz w:val="20"/>
        </w:rPr>
        <w:t>end</w:t>
      </w:r>
      <w:proofErr w:type="spellEnd"/>
      <w:r w:rsidR="002A3D25">
        <w:rPr>
          <w:b/>
          <w:bCs/>
          <w:color w:val="000000" w:themeColor="text1"/>
          <w:sz w:val="20"/>
        </w:rPr>
        <w:t>)</w:t>
      </w:r>
    </w:p>
    <w:p w14:paraId="6A404A4C" w14:textId="77777777" w:rsidR="002A3D25" w:rsidRDefault="002A3D25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0DE21243" w14:textId="359075B6" w:rsidR="002A3D25" w:rsidRDefault="002A3D25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  <w:proofErr w:type="spellStart"/>
      <w:r w:rsidRPr="002A3D25">
        <w:rPr>
          <w:b/>
          <w:bCs/>
          <w:i/>
          <w:iCs/>
          <w:color w:val="000000" w:themeColor="text1"/>
          <w:sz w:val="20"/>
        </w:rPr>
        <w:t>Home.jsx</w:t>
      </w:r>
      <w:proofErr w:type="spellEnd"/>
    </w:p>
    <w:p w14:paraId="1329722E" w14:textId="77777777" w:rsidR="00EA461B" w:rsidRPr="00EA461B" w:rsidRDefault="00EA461B" w:rsidP="00EA461B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A461B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A461B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getTopRatedMovies</w:t>
      </w:r>
      <w:proofErr w:type="spell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A461B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A461B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async</w:t>
      </w:r>
      <w:proofErr w:type="spell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EA461B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rl</w:t>
      </w:r>
      <w:proofErr w:type="spell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A461B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80E137F" w14:textId="77777777" w:rsidR="00EA461B" w:rsidRPr="00EA461B" w:rsidRDefault="00EA461B" w:rsidP="00EA461B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A461B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opMovies</w:t>
      </w:r>
      <w:proofErr w:type="spell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EA461B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ata</w:t>
      </w:r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A461B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results</w:t>
      </w:r>
      <w:proofErr w:type="spellEnd"/>
      <w:proofErr w:type="gramEnd"/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A461B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dados dos filmes</w:t>
      </w:r>
    </w:p>
    <w:p w14:paraId="0F0EBF3D" w14:textId="77777777" w:rsidR="00EA461B" w:rsidRPr="00EA461B" w:rsidRDefault="00EA461B" w:rsidP="00EA461B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A461B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1C2A05B3" w14:textId="77777777" w:rsidR="00EA461B" w:rsidRPr="002A3D25" w:rsidRDefault="00EA461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2DC0581D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2A3D2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Effect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7011ED6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2A3D25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opRatedUrl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2A3D2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`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${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viesURL</w:t>
      </w:r>
      <w:proofErr w:type="spellEnd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proofErr w:type="spellStart"/>
      <w:r w:rsidRPr="002A3D2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op_</w:t>
      </w:r>
      <w:proofErr w:type="gramStart"/>
      <w:r w:rsidRPr="002A3D2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rated</w:t>
      </w:r>
      <w:proofErr w:type="spellEnd"/>
      <w:r w:rsidRPr="002A3D2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?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$</w:t>
      </w:r>
      <w:proofErr w:type="gramEnd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apiKey</w:t>
      </w:r>
      <w:proofErr w:type="spellEnd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2A3D2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`</w:t>
      </w: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1108CA77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2A3D2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getTopRatedMovies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opRatedUrl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94BFF17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, []);</w:t>
      </w:r>
    </w:p>
    <w:p w14:paraId="1385D041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2A3D25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0F92F840" w14:textId="77777777" w:rsidR="002A3D25" w:rsidRPr="002A3D25" w:rsidRDefault="002A3D25" w:rsidP="002A3D25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proofErr w:type="gramStart"/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End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opMovies</w:t>
      </w:r>
      <w:proofErr w:type="spellEnd"/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&amp;&amp; 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opMovies</w:t>
      </w:r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2A3D25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ap</w:t>
      </w:r>
      <w:proofErr w:type="spellEnd"/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(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vie</w:t>
      </w:r>
      <w:proofErr w:type="spellEnd"/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) 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vie</w:t>
      </w:r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2A3D25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2A3D25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)</w:t>
      </w:r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2A3D25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2A3D25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48B807E5" w14:textId="02FB1250" w:rsidR="00EA461B" w:rsidRPr="00EA461B" w:rsidRDefault="002A3D25" w:rsidP="00EA461B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2A3D2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);</w:t>
      </w:r>
    </w:p>
    <w:sectPr w:rsidR="00EA461B" w:rsidRPr="00EA461B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D490" w14:textId="77777777" w:rsidR="00C97C5E" w:rsidRDefault="00C97C5E" w:rsidP="00A66B18">
      <w:pPr>
        <w:spacing w:before="0" w:after="0"/>
      </w:pPr>
      <w:r>
        <w:separator/>
      </w:r>
    </w:p>
  </w:endnote>
  <w:endnote w:type="continuationSeparator" w:id="0">
    <w:p w14:paraId="39A1967C" w14:textId="77777777" w:rsidR="00C97C5E" w:rsidRDefault="00C97C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46B2" w14:textId="77777777" w:rsidR="00C97C5E" w:rsidRDefault="00C97C5E" w:rsidP="00A66B18">
      <w:pPr>
        <w:spacing w:before="0" w:after="0"/>
      </w:pPr>
      <w:r>
        <w:separator/>
      </w:r>
    </w:p>
  </w:footnote>
  <w:footnote w:type="continuationSeparator" w:id="0">
    <w:p w14:paraId="4AD3389E" w14:textId="77777777" w:rsidR="00C97C5E" w:rsidRDefault="00C97C5E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BF"/>
    <w:rsid w:val="00030C2F"/>
    <w:rsid w:val="00083BAA"/>
    <w:rsid w:val="0010680C"/>
    <w:rsid w:val="00152B0B"/>
    <w:rsid w:val="001766D6"/>
    <w:rsid w:val="00192419"/>
    <w:rsid w:val="001C270D"/>
    <w:rsid w:val="001E2320"/>
    <w:rsid w:val="00214E28"/>
    <w:rsid w:val="0028741A"/>
    <w:rsid w:val="002A3D25"/>
    <w:rsid w:val="002B4566"/>
    <w:rsid w:val="00326FBF"/>
    <w:rsid w:val="00352B81"/>
    <w:rsid w:val="00394757"/>
    <w:rsid w:val="003A0150"/>
    <w:rsid w:val="003E24DF"/>
    <w:rsid w:val="0041428F"/>
    <w:rsid w:val="004578E2"/>
    <w:rsid w:val="004A2B0D"/>
    <w:rsid w:val="005C2210"/>
    <w:rsid w:val="00615018"/>
    <w:rsid w:val="0062123A"/>
    <w:rsid w:val="00630C2B"/>
    <w:rsid w:val="00646E75"/>
    <w:rsid w:val="006C7AD4"/>
    <w:rsid w:val="006E1D24"/>
    <w:rsid w:val="006F6F10"/>
    <w:rsid w:val="007729DE"/>
    <w:rsid w:val="00783E79"/>
    <w:rsid w:val="007B5AE8"/>
    <w:rsid w:val="007D4A82"/>
    <w:rsid w:val="007F5192"/>
    <w:rsid w:val="00831721"/>
    <w:rsid w:val="00862A06"/>
    <w:rsid w:val="008F39DF"/>
    <w:rsid w:val="00A26FE7"/>
    <w:rsid w:val="00A5115F"/>
    <w:rsid w:val="00A66B18"/>
    <w:rsid w:val="00A6783B"/>
    <w:rsid w:val="00A96CF8"/>
    <w:rsid w:val="00AA089B"/>
    <w:rsid w:val="00AE1388"/>
    <w:rsid w:val="00AF3982"/>
    <w:rsid w:val="00B017EF"/>
    <w:rsid w:val="00B21D8C"/>
    <w:rsid w:val="00B50294"/>
    <w:rsid w:val="00B57D6E"/>
    <w:rsid w:val="00B833F3"/>
    <w:rsid w:val="00B93312"/>
    <w:rsid w:val="00BF4733"/>
    <w:rsid w:val="00C02DCE"/>
    <w:rsid w:val="00C701F7"/>
    <w:rsid w:val="00C70786"/>
    <w:rsid w:val="00C97C5E"/>
    <w:rsid w:val="00D10958"/>
    <w:rsid w:val="00D20195"/>
    <w:rsid w:val="00D56EF1"/>
    <w:rsid w:val="00D66593"/>
    <w:rsid w:val="00D97C22"/>
    <w:rsid w:val="00DB5D57"/>
    <w:rsid w:val="00DE6DA2"/>
    <w:rsid w:val="00DF2D30"/>
    <w:rsid w:val="00E1036D"/>
    <w:rsid w:val="00E4786A"/>
    <w:rsid w:val="00E55D74"/>
    <w:rsid w:val="00E6540C"/>
    <w:rsid w:val="00E81E2A"/>
    <w:rsid w:val="00EA3A5B"/>
    <w:rsid w:val="00EA461B"/>
    <w:rsid w:val="00EE0952"/>
    <w:rsid w:val="00FE0F4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21A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30C2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sdo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sdoLogotipo">
    <w:name w:val="Caracteres do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Microsoft\Office\16.0\DTS\pt-BR%7b6EBDB462-9436-437D-A7BD-7D035F495E8C%7d\%7bA062D172-2724-4512-87F6-E469D5058F0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68795D-529F-466D-BE53-126D7CAC0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62D172-2724-4512-87F6-E469D5058F0F}tf56348247_win32.dotx</Template>
  <TotalTime>0</TotalTime>
  <Pages>6</Pages>
  <Words>1866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7:31:00Z</dcterms:created>
  <dcterms:modified xsi:type="dcterms:W3CDTF">2023-07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